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1BC7656F" w:rsidR="00BD5D93" w:rsidRPr="00E0138D" w:rsidRDefault="00DB4B59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Требования к с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ервису “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Активности пользователей</w:t>
      </w:r>
      <w:r w:rsidR="00E2497B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”</w:t>
      </w:r>
    </w:p>
    <w:p w14:paraId="00000003" w14:textId="58F2DD21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781A1AAB" w14:textId="1420D4B1" w:rsidR="00E2497B" w:rsidRPr="00E0138D" w:rsidRDefault="00E2497B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Данный сервис 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хранять историю активности пользователей в работе с сервисом, позволяет отправлять различные </w:t>
      </w:r>
      <w:r w:rsidR="00F651E6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 получать данные о различных действиях пользователя</w:t>
      </w:r>
      <w:r w:rsidR="00AB70DD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и метрик сервисов и приложений.</w:t>
      </w:r>
    </w:p>
    <w:p w14:paraId="4A8C34EF" w14:textId="652F5837" w:rsidR="00AB70DD" w:rsidRPr="00E0138D" w:rsidRDefault="00AB70DD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бранные метрики истории можно будет мониторить получаю информацию из собранных запросов.</w:t>
      </w:r>
    </w:p>
    <w:p w14:paraId="00000005" w14:textId="64581DAE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15E0F151" w14:textId="0F3C884F" w:rsidR="009B35E3" w:rsidRPr="003369C9" w:rsidRDefault="00081A0B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Отправители метрик</w:t>
      </w:r>
      <w:r w:rsidR="009B35E3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14:paraId="7CF02F67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Авторизованный участник курса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</w:p>
    <w:p w14:paraId="255782D9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Авторизованный преподаватель курса, </w:t>
      </w:r>
    </w:p>
    <w:p w14:paraId="5E20040C" w14:textId="1B454D65" w:rsidR="009B35E3" w:rsidRPr="00E0138D" w:rsidRDefault="00081A0B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торонние сервисы.</w:t>
      </w:r>
    </w:p>
    <w:p w14:paraId="237518F1" w14:textId="77777777" w:rsidR="009B35E3" w:rsidRPr="00E0138D" w:rsidRDefault="009B35E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503B69FD" w14:textId="788C64B8" w:rsidR="00A27528" w:rsidRPr="00E0138D" w:rsidRDefault="00983CCA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Пользователи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: </w:t>
      </w:r>
    </w:p>
    <w:p w14:paraId="5021BB4E" w14:textId="0FBA9E08" w:rsidR="00983CCA" w:rsidRPr="00E0138D" w:rsidRDefault="00983CCA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отрудники компании</w:t>
      </w:r>
      <w:r w:rsidR="00081A0B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</w:t>
      </w:r>
      <w:r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бирающие метрики (аналитики, разработчики)</w:t>
      </w:r>
      <w:r w:rsidR="00081A0B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0000000A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0B" w14:textId="77777777" w:rsidR="00BD5D93" w:rsidRPr="00E0138D" w:rsidRDefault="00DB4B59" w:rsidP="00A27528">
      <w:pPr>
        <w:pStyle w:val="ListParagraph"/>
        <w:widowControl w:val="0"/>
        <w:numPr>
          <w:ilvl w:val="0"/>
          <w:numId w:val="11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Доступность</w:t>
      </w:r>
    </w:p>
    <w:p w14:paraId="0000000C" w14:textId="77777777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Необходимо обеспечить непрерывный мониторинг работоспособности и доступности системы: настройка оповещений команды разработки о возникающих ошибках работы системы.</w:t>
      </w:r>
    </w:p>
    <w:p w14:paraId="0000000D" w14:textId="77777777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В случае отключения системы должен быть предусмотрен автоматический перезапуск системы</w:t>
      </w:r>
    </w:p>
    <w:p w14:paraId="0000000E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быть доступна как минимум на 95% круглосуточно.</w:t>
      </w:r>
    </w:p>
    <w:p w14:paraId="0000000F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Плановое обслуживание по резервному копированию данных не должно влиять на доступность системы.  </w:t>
      </w:r>
    </w:p>
    <w:p w14:paraId="00000010" w14:textId="77777777" w:rsidR="00BD5D93" w:rsidRPr="00E0138D" w:rsidRDefault="00DB4B59" w:rsidP="00A2752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В случае проведения плановых работ уведомление пользователей не предусмотрено.</w:t>
      </w:r>
    </w:p>
    <w:p w14:paraId="00000012" w14:textId="458CE641" w:rsidR="00BD5D93" w:rsidRPr="00E0138D" w:rsidRDefault="00DB4B59" w:rsidP="00A27528">
      <w:pPr>
        <w:widowControl w:val="0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Максимальное время ожидания ответа равно 30 секундам, по истечению времени пользователю должен быть возвращен ответ с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кодом 500 “Попробуйте запрос позже”.</w:t>
      </w:r>
    </w:p>
    <w:p w14:paraId="00000013" w14:textId="77777777" w:rsidR="00BD5D93" w:rsidRPr="00E0138D" w:rsidRDefault="00BD5D93" w:rsidP="00A27528">
      <w:pPr>
        <w:widowControl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14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Целостность</w:t>
      </w:r>
    </w:p>
    <w:p w14:paraId="00000015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Должна быть реализована поддержка транзакционных операций по записи, обновлению и удалению данных в системе. </w:t>
      </w:r>
    </w:p>
    <w:p w14:paraId="00000016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База данных должна содержать ограничения уникальности, обязательности наличия значения, ограничения длин для всех строковых полей. </w:t>
      </w:r>
    </w:p>
    <w:p w14:paraId="00000017" w14:textId="77777777" w:rsidR="00BD5D93" w:rsidRPr="00E0138D" w:rsidRDefault="00DB4B59" w:rsidP="00A27528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проверять идентификаторы курса и пользователя на существование в соответствующих сервисах.</w:t>
      </w:r>
    </w:p>
    <w:p w14:paraId="00000018" w14:textId="77777777" w:rsidR="00BD5D93" w:rsidRPr="00E0138D" w:rsidRDefault="00DB4B59" w:rsidP="00A27528">
      <w:pPr>
        <w:widowControl w:val="0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</w:rPr>
        <w:t>датацентрах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00000019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1B" w14:textId="682F303D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Совместимость</w:t>
      </w:r>
    </w:p>
    <w:p w14:paraId="0000001C" w14:textId="77777777" w:rsidR="00BD5D93" w:rsidRPr="00E0138D" w:rsidRDefault="00DB4B59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заимодействие клиента с системой должно производиться с использованием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протокола. </w:t>
      </w:r>
    </w:p>
    <w:p w14:paraId="0000001D" w14:textId="773DD130" w:rsidR="00BD5D93" w:rsidRPr="00E0138D" w:rsidRDefault="00DB4B59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Прием и отправка </w:t>
      </w:r>
      <w:r w:rsidR="00983CCA" w:rsidRPr="00E0138D">
        <w:rPr>
          <w:rFonts w:ascii="Times New Roman" w:hAnsi="Times New Roman" w:cs="Times New Roman"/>
          <w:sz w:val="28"/>
          <w:szCs w:val="28"/>
        </w:rPr>
        <w:t xml:space="preserve">ответа от сервера производится </w:t>
      </w:r>
      <w:r w:rsidR="00983CCA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983CCA" w:rsidRPr="00E0138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6B6DDF54" w14:textId="6C7A9D3E" w:rsidR="00983CCA" w:rsidRPr="00E0138D" w:rsidRDefault="00983CCA" w:rsidP="00A2752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ерсия базы данных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sqllite</w:t>
      </w:r>
      <w:proofErr w:type="spellEnd"/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</w:rPr>
        <w:t>3</w:t>
      </w:r>
      <w:r w:rsidR="00081A0B" w:rsidRPr="00E0138D">
        <w:rPr>
          <w:rFonts w:ascii="Times New Roman" w:hAnsi="Times New Roman" w:cs="Times New Roman"/>
          <w:sz w:val="28"/>
          <w:szCs w:val="28"/>
          <w:lang w:val="en-US"/>
        </w:rPr>
        <w:t>.9.0</w:t>
      </w:r>
      <w:r w:rsidR="00DB4B59" w:rsidRPr="00E013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FE5CE4" w14:textId="77777777" w:rsidR="00983CCA" w:rsidRPr="00E0138D" w:rsidRDefault="00983CCA" w:rsidP="00A2752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000022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роизводительность</w:t>
      </w:r>
    </w:p>
    <w:p w14:paraId="00000026" w14:textId="2D31D9BB" w:rsidR="00BD5D93" w:rsidRPr="00E0138D" w:rsidRDefault="00DB4B59" w:rsidP="00A27528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ее время получения информации 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>сохраненных метриках, после отправки в сервис 5 мин.</w:t>
      </w:r>
    </w:p>
    <w:p w14:paraId="33099AE5" w14:textId="77777777" w:rsidR="00081A0B" w:rsidRPr="00E0138D" w:rsidRDefault="00081A0B" w:rsidP="00A275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000027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Надежность</w:t>
      </w:r>
    </w:p>
    <w:p w14:paraId="00000028" w14:textId="1D56548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Критическая неисправность системы</w:t>
      </w:r>
      <w:r w:rsidR="00D855D4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(Например: отсутствие возможность получения информации о собранных метриках или отсутствие возможности отправить метрику)</w:t>
      </w:r>
      <w:r w:rsidRPr="00E0138D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E0138D">
        <w:rPr>
          <w:rFonts w:ascii="Times New Roman" w:hAnsi="Times New Roman" w:cs="Times New Roman"/>
          <w:sz w:val="28"/>
          <w:szCs w:val="28"/>
        </w:rPr>
        <w:lastRenderedPageBreak/>
        <w:t xml:space="preserve">исправлена в течение 12 часов с момента обнаружения неисправности. </w:t>
      </w:r>
    </w:p>
    <w:p w14:paraId="0000002B" w14:textId="7777777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ее время восстановления не должно превышать (сумма времени простоя за период, деленная на количество инцидентов) 1 час в день. </w:t>
      </w:r>
    </w:p>
    <w:p w14:paraId="0000002C" w14:textId="77777777" w:rsidR="00BD5D93" w:rsidRPr="00E0138D" w:rsidRDefault="00DB4B59" w:rsidP="00A27528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 </w:t>
      </w:r>
    </w:p>
    <w:p w14:paraId="0000002D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2E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Устойчивость</w:t>
      </w:r>
    </w:p>
    <w:p w14:paraId="00000032" w14:textId="1BD2FE9F" w:rsidR="00BD5D93" w:rsidRPr="00E0138D" w:rsidRDefault="00DB4B59" w:rsidP="00A2752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ть сотрудникам, компании текст </w:t>
      </w:r>
      <w:r w:rsidR="00081A0B" w:rsidRPr="00E013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1A0B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причиной поломки.</w:t>
      </w:r>
      <w:r w:rsidRPr="00E013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20B58" w14:textId="59DADF3A" w:rsidR="001E523A" w:rsidRPr="00E0138D" w:rsidRDefault="001E523A" w:rsidP="00A2752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С неавторизированного участника курса метрики не собираются </w:t>
      </w:r>
    </w:p>
    <w:p w14:paraId="00000033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34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Удобство использования</w:t>
      </w:r>
    </w:p>
    <w:p w14:paraId="00000037" w14:textId="018ADBE1" w:rsidR="00BD5D93" w:rsidRDefault="00DB4B59" w:rsidP="00A27528">
      <w:pPr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держать комментарии к столбцам таблиц и таблицам в базе данных. </w:t>
      </w:r>
    </w:p>
    <w:p w14:paraId="4721EB87" w14:textId="425124B6" w:rsidR="00212BE0" w:rsidRPr="00212BE0" w:rsidRDefault="00212BE0" w:rsidP="00212BE0">
      <w:pPr>
        <w:widowControl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212BE0">
        <w:rPr>
          <w:rFonts w:ascii="Times New Roman" w:hAnsi="Times New Roman" w:cs="Times New Roman"/>
          <w:sz w:val="28"/>
          <w:szCs w:val="28"/>
          <w:highlight w:val="white"/>
        </w:rPr>
        <w:t>Система должна предоставлять описание каждого метода API с телом запроса и ответа.</w:t>
      </w:r>
    </w:p>
    <w:p w14:paraId="00000038" w14:textId="77777777" w:rsidR="00BD5D93" w:rsidRPr="00E0138D" w:rsidRDefault="00BD5D93" w:rsidP="00A27528">
      <w:pPr>
        <w:widowControl w:val="0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39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Безопасность</w:t>
      </w:r>
    </w:p>
    <w:p w14:paraId="0000003A" w14:textId="48F79944" w:rsidR="00BD5D93" w:rsidRPr="00E0138D" w:rsidRDefault="00DB4B59" w:rsidP="00A27528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Работа с БД осуществляется с помощью пользователя, у которого есть доступ на выполнение SELECT, UPDATE, DELETE операций к таблицам “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стории активности пользователя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>”.</w:t>
      </w:r>
    </w:p>
    <w:p w14:paraId="0000003F" w14:textId="7A7027BA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40" w14:textId="44849497" w:rsidR="00BD5D93" w:rsidRPr="00E0138D" w:rsidRDefault="001E523A" w:rsidP="00A27528">
      <w:pPr>
        <w:widowControl w:val="0"/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>Имеющий права участник компании</w:t>
      </w:r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может: </w:t>
      </w:r>
    </w:p>
    <w:p w14:paraId="78281B01" w14:textId="076F8681" w:rsidR="00B74020" w:rsidRPr="00E0138D" w:rsidRDefault="00B74020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lastRenderedPageBreak/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 метрике</w:t>
      </w:r>
    </w:p>
    <w:p w14:paraId="6BFF4519" w14:textId="5B5713D9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create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Allert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пись с информацией об </w:t>
      </w:r>
      <w:proofErr w:type="spellStart"/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аллерте</w:t>
      </w:r>
      <w:proofErr w:type="spellEnd"/>
    </w:p>
    <w:p w14:paraId="1D374282" w14:textId="287A4941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create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Error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создать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запись с информацией об ошибке</w:t>
      </w:r>
    </w:p>
    <w:p w14:paraId="452E4297" w14:textId="6EAF7F38" w:rsidR="00780C55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r w:rsidR="001E523A"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Error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CriticalLevel</w:t>
      </w:r>
      <w:proofErr w:type="spellEnd"/>
      <w:r w:rsidR="001E523A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–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о записи по критичности ошибки</w:t>
      </w:r>
    </w:p>
    <w:p w14:paraId="00000045" w14:textId="782048AC" w:rsidR="00BD5D93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ActionName</w:t>
      </w:r>
      <w:proofErr w:type="spellEnd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DB4B59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по имени действия</w:t>
      </w:r>
    </w:p>
    <w:p w14:paraId="00000046" w14:textId="1D1A3EF9" w:rsidR="00BD5D93" w:rsidRPr="00E0138D" w:rsidRDefault="00780C55" w:rsidP="00A27528">
      <w:pPr>
        <w:widowControl w:val="0"/>
        <w:numPr>
          <w:ilvl w:val="0"/>
          <w:numId w:val="1"/>
        </w:numPr>
        <w:spacing w:line="360" w:lineRule="auto"/>
        <w:ind w:left="1440"/>
        <w:rPr>
          <w:rFonts w:ascii="Times New Roman" w:hAnsi="Times New Roman" w:cs="Times New Roman"/>
          <w:sz w:val="28"/>
          <w:szCs w:val="28"/>
          <w:highlight w:val="white"/>
        </w:rPr>
      </w:pPr>
      <w:proofErr w:type="spellStart"/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get</w:t>
      </w:r>
      <w:r w:rsidRPr="00E0138D">
        <w:rPr>
          <w:rFonts w:ascii="Times New Roman" w:hAnsi="Times New Roman" w:cs="Times New Roman"/>
          <w:b/>
          <w:sz w:val="28"/>
          <w:szCs w:val="28"/>
          <w:highlight w:val="white"/>
          <w:lang w:val="en-US"/>
        </w:rPr>
        <w:t>HistoryRecordByUserId</w:t>
      </w:r>
      <w:proofErr w:type="spellEnd"/>
      <w:r w:rsidR="00DB4B59"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="00DB4B59"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жно получить информацию о записи</w:t>
      </w:r>
      <w:r w:rsidR="00344CE5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ьзовательскому </w:t>
      </w:r>
      <w:r w:rsidR="001E523A" w:rsidRPr="00E0138D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d</w:t>
      </w:r>
    </w:p>
    <w:p w14:paraId="0000004F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Защита</w:t>
      </w:r>
    </w:p>
    <w:p w14:paraId="00000053" w14:textId="58FC8653" w:rsidR="00BD5D93" w:rsidRPr="00E0138D" w:rsidRDefault="00DB4B59" w:rsidP="00A27528">
      <w:pPr>
        <w:widowControl w:val="0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Должна быть реализована защита от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</w:rPr>
        <w:t>DDoS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атак: пользователь может делать не более 3 запросов в секунду на получение сведений из сервиса от одного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highlight w:val="white"/>
        </w:rPr>
        <w:t>ip</w:t>
      </w:r>
      <w:proofErr w:type="spellEnd"/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 адреса. </w:t>
      </w:r>
    </w:p>
    <w:p w14:paraId="00000054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Эффективность</w:t>
      </w:r>
    </w:p>
    <w:p w14:paraId="00000055" w14:textId="77777777" w:rsidR="00BD5D93" w:rsidRPr="00E0138D" w:rsidRDefault="00DB4B59" w:rsidP="00A2752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 системе должно быть предусмотрено кеширование обратной связи из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на срок до 5 минут или при устаревании данных (произошло обновление обратной связи).</w:t>
      </w:r>
    </w:p>
    <w:p w14:paraId="00000056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57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tabs>
          <w:tab w:val="left" w:pos="426"/>
        </w:tabs>
        <w:spacing w:line="360" w:lineRule="auto"/>
        <w:ind w:left="284" w:hanging="284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Возможность модификации</w:t>
      </w:r>
    </w:p>
    <w:p w14:paraId="00000058" w14:textId="77777777" w:rsidR="00BD5D93" w:rsidRPr="00E0138D" w:rsidRDefault="00DB4B59" w:rsidP="00A27528">
      <w:pPr>
        <w:widowControl w:val="0"/>
        <w:numPr>
          <w:ilvl w:val="0"/>
          <w:numId w:val="14"/>
        </w:numPr>
        <w:spacing w:line="360" w:lineRule="auto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Архитектура системы должна быть представлена трехуровневой архитектурой. На программном уровне должны быть выделены слои: взаимодействие с БД, слой бизнес-логики, слой представления данных. </w:t>
      </w:r>
    </w:p>
    <w:p w14:paraId="00000059" w14:textId="77777777" w:rsidR="00BD5D93" w:rsidRPr="00E0138D" w:rsidRDefault="00DB4B59" w:rsidP="00A27528">
      <w:pPr>
        <w:widowControl w:val="0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Внесение изменений в базы данных должно проводиться с использованием миграций для возможности приведения хранилища в предыдущее состояние. </w:t>
      </w:r>
    </w:p>
    <w:p w14:paraId="0000005A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</w:pPr>
    </w:p>
    <w:p w14:paraId="0000005B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color w:val="ADADAD"/>
          <w:sz w:val="28"/>
          <w:szCs w:val="28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ереносимость</w:t>
      </w:r>
    </w:p>
    <w:p w14:paraId="0000005C" w14:textId="77777777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lastRenderedPageBreak/>
        <w:t xml:space="preserve">В новой системе должны быть установлены следующие программы: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0000005D" w14:textId="7ACC95A8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Для операционных систем Windows и Linux должны быть представлены файлы </w:t>
      </w:r>
      <w:r w:rsidR="00780C55" w:rsidRPr="00E0138D">
        <w:rPr>
          <w:rFonts w:ascii="Times New Roman" w:hAnsi="Times New Roman" w:cs="Times New Roman"/>
          <w:sz w:val="28"/>
          <w:szCs w:val="28"/>
        </w:rPr>
        <w:t xml:space="preserve">для скачивания библиотек </w:t>
      </w:r>
      <w:proofErr w:type="spellStart"/>
      <w:r w:rsidR="00780C55" w:rsidRPr="00E0138D">
        <w:rPr>
          <w:rFonts w:ascii="Times New Roman" w:hAnsi="Times New Roman" w:cs="Times New Roman"/>
          <w:sz w:val="28"/>
          <w:szCs w:val="28"/>
          <w:lang w:val="en-US"/>
        </w:rPr>
        <w:t>sqllite</w:t>
      </w:r>
      <w:proofErr w:type="spellEnd"/>
      <w:r w:rsidR="00780C55"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proofErr w:type="spellStart"/>
      <w:r w:rsidR="00780C55" w:rsidRPr="00E0138D">
        <w:rPr>
          <w:rFonts w:ascii="Times New Roman" w:hAnsi="Times New Roman" w:cs="Times New Roman"/>
          <w:sz w:val="28"/>
          <w:szCs w:val="28"/>
          <w:lang w:val="en-US"/>
        </w:rPr>
        <w:t>moongoes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через компонент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0000005F" w14:textId="5EC895BE" w:rsidR="00BD5D93" w:rsidRPr="00E0138D" w:rsidRDefault="00DB4B59" w:rsidP="00A27528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сборки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-образа для его дальнейшего запуска на сервере.</w:t>
      </w:r>
    </w:p>
    <w:p w14:paraId="00000060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61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Масштабируемость</w:t>
      </w:r>
    </w:p>
    <w:p w14:paraId="00000062" w14:textId="77777777" w:rsidR="00BD5D93" w:rsidRPr="00E0138D" w:rsidRDefault="00DB4B59" w:rsidP="00A27528">
      <w:pPr>
        <w:widowControl w:val="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Система должна предусматривать возможность балансировки нагрузки при обращении к сервисам, которые предоставляют информацию о пользователях и курсах.</w:t>
      </w:r>
    </w:p>
    <w:p w14:paraId="00000063" w14:textId="63D60F18" w:rsidR="00BD5D93" w:rsidRPr="00E0138D" w:rsidRDefault="00DB4B59" w:rsidP="00A27528">
      <w:pPr>
        <w:widowControl w:val="0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E0138D">
        <w:rPr>
          <w:rFonts w:ascii="Times New Roman" w:hAnsi="Times New Roman" w:cs="Times New Roman"/>
          <w:sz w:val="28"/>
          <w:szCs w:val="28"/>
          <w:highlight w:val="white"/>
        </w:rPr>
        <w:t>В системе должна быть предусмотрена балансировка нагрузки при обращении к API по</w:t>
      </w:r>
      <w:r w:rsidR="00D855D4" w:rsidRPr="00E0138D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учению информации об активности</w:t>
      </w:r>
      <w:r w:rsidRPr="00E0138D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00000064" w14:textId="77777777" w:rsidR="00BD5D93" w:rsidRPr="00E0138D" w:rsidRDefault="00BD5D93" w:rsidP="00A27528">
      <w:pPr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14:paraId="00000065" w14:textId="77777777" w:rsidR="00BD5D93" w:rsidRPr="00E0138D" w:rsidRDefault="00DB4B59" w:rsidP="00A27528">
      <w:pPr>
        <w:pStyle w:val="ListParagraph"/>
        <w:widowControl w:val="0"/>
        <w:numPr>
          <w:ilvl w:val="0"/>
          <w:numId w:val="16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b/>
          <w:sz w:val="28"/>
          <w:szCs w:val="28"/>
          <w:highlight w:val="white"/>
        </w:rPr>
        <w:t>Проверяемость и тестируемость</w:t>
      </w:r>
    </w:p>
    <w:p w14:paraId="00000066" w14:textId="5A108CC5" w:rsidR="00BD5D93" w:rsidRPr="00E0138D" w:rsidRDefault="00DB4B59" w:rsidP="00A27528">
      <w:pPr>
        <w:widowControl w:val="0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ся бизнес-логика должна быть покрыта </w:t>
      </w:r>
      <w:proofErr w:type="spellStart"/>
      <w:r w:rsidRPr="00E0138D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-тестами. Работа контроллеров также должна быть покрыта интеграционными тестами. Тесты должны запускаться при операции слияния ветки, на которой велась разработка в основную ветку. Выполнение тестов должно быть автоматизировано с помощью систем CI/CD.</w:t>
      </w:r>
    </w:p>
    <w:p w14:paraId="46AF2496" w14:textId="2C5287F4" w:rsidR="00A27528" w:rsidRPr="00E0138D" w:rsidRDefault="00A27528" w:rsidP="00A27528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br w:type="page"/>
      </w:r>
    </w:p>
    <w:p w14:paraId="0796FE1E" w14:textId="3DC034E7" w:rsidR="00212BE0" w:rsidRPr="003369C9" w:rsidRDefault="00212BE0" w:rsidP="00212BE0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борка</w:t>
      </w:r>
      <w:r w:rsidRPr="003369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ервиса</w:t>
      </w:r>
    </w:p>
    <w:p w14:paraId="022A1F84" w14:textId="77777777" w:rsidR="00212BE0" w:rsidRDefault="00212BE0" w:rsidP="00212BE0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build</w:t>
      </w:r>
    </w:p>
    <w:p w14:paraId="2507C147" w14:textId="77777777" w:rsidR="00212BE0" w:rsidRPr="002D2BD0" w:rsidRDefault="00212BE0" w:rsidP="00212BE0">
      <w:pPr>
        <w:rPr>
          <w:lang w:val="en-US"/>
        </w:rPr>
      </w:pPr>
      <w:r>
        <w:rPr>
          <w:lang w:val="en-US"/>
        </w:rPr>
        <w:t>cd build</w:t>
      </w:r>
    </w:p>
    <w:p w14:paraId="358E8EB9" w14:textId="77777777" w:rsidR="00212BE0" w:rsidRPr="00A42E21" w:rsidRDefault="00212BE0" w:rsidP="00212BE0">
      <w:proofErr w:type="spellStart"/>
      <w:r w:rsidRPr="00917BBE">
        <w:rPr>
          <w:lang w:val="en-US"/>
        </w:rPr>
        <w:t>cmake</w:t>
      </w:r>
      <w:proofErr w:type="spellEnd"/>
      <w:proofErr w:type="gramStart"/>
      <w:r w:rsidRPr="00A42E21">
        <w:t xml:space="preserve"> ..</w:t>
      </w:r>
      <w:proofErr w:type="gramEnd"/>
    </w:p>
    <w:p w14:paraId="39061617" w14:textId="77777777" w:rsidR="00212BE0" w:rsidRPr="00A42E21" w:rsidRDefault="00212BE0" w:rsidP="00212BE0">
      <w:proofErr w:type="spellStart"/>
      <w:r w:rsidRPr="00917BBE">
        <w:rPr>
          <w:lang w:val="en-US"/>
        </w:rPr>
        <w:t>cmake</w:t>
      </w:r>
      <w:proofErr w:type="spellEnd"/>
      <w:r w:rsidRPr="00A42E21">
        <w:t xml:space="preserve"> --</w:t>
      </w:r>
      <w:proofErr w:type="gramStart"/>
      <w:r w:rsidRPr="00917BBE">
        <w:rPr>
          <w:lang w:val="en-US"/>
        </w:rPr>
        <w:t>build</w:t>
      </w:r>
      <w:r w:rsidRPr="00A42E21">
        <w:t xml:space="preserve"> .</w:t>
      </w:r>
      <w:proofErr w:type="gramEnd"/>
    </w:p>
    <w:p w14:paraId="22BA9738" w14:textId="77777777" w:rsidR="00212BE0" w:rsidRDefault="00212BE0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CF8F69" w14:textId="219D1851" w:rsidR="00A27528" w:rsidRPr="00E0138D" w:rsidRDefault="00A27528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lang w:val="ru-RU"/>
        </w:rPr>
        <w:t>База данных</w:t>
      </w:r>
    </w:p>
    <w:p w14:paraId="58D18680" w14:textId="5FE036AE" w:rsidR="00E0138D" w:rsidRPr="00E0138D" w:rsidRDefault="00E0138D" w:rsidP="00E0138D">
      <w:pPr>
        <w:jc w:val="both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В качестве базы данных используется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0138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3C53CF44" w14:textId="0AB0A04E" w:rsidR="00A27528" w:rsidRPr="00E0138D" w:rsidRDefault="00E0138D" w:rsidP="00E0138D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</w:rPr>
        <w:t xml:space="preserve">База данных содержит таблицу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HistoryRecord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>.</w:t>
      </w:r>
    </w:p>
    <w:p w14:paraId="069DD261" w14:textId="6F6D8D28" w:rsidR="00A27528" w:rsidRPr="00E0138D" w:rsidRDefault="00432240" w:rsidP="00722590">
      <w:pPr>
        <w:widowControl w:val="0"/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7DE88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36pt;height:175.35pt;mso-width-percent:0;mso-height-percent:0;mso-width-percent:0;mso-height-percent:0">
            <v:imagedata r:id="rId8" o:title="History"/>
          </v:shape>
        </w:pict>
      </w:r>
    </w:p>
    <w:p w14:paraId="474F1B42" w14:textId="20E5D891" w:rsidR="00A27528" w:rsidRPr="00EA0DE6" w:rsidRDefault="00A27528" w:rsidP="00A2752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0DE6">
        <w:rPr>
          <w:rFonts w:ascii="Times New Roman" w:hAnsi="Times New Roman" w:cs="Times New Roman"/>
          <w:sz w:val="24"/>
          <w:szCs w:val="24"/>
        </w:rPr>
        <w:t>Рисунок</w:t>
      </w:r>
      <w:r w:rsidRPr="00EA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A0DE6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A0DE6">
        <w:rPr>
          <w:rFonts w:ascii="Times New Roman" w:hAnsi="Times New Roman" w:cs="Times New Roman"/>
          <w:sz w:val="24"/>
          <w:szCs w:val="24"/>
        </w:rPr>
        <w:t>Таблица</w:t>
      </w:r>
      <w:proofErr w:type="gramEnd"/>
      <w:r w:rsidRPr="00EA0D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A0DE6">
        <w:rPr>
          <w:rFonts w:ascii="Times New Roman" w:hAnsi="Times New Roman" w:cs="Times New Roman"/>
          <w:sz w:val="24"/>
          <w:szCs w:val="24"/>
          <w:lang w:val="en-US"/>
        </w:rPr>
        <w:t>HistoryRecord</w:t>
      </w:r>
      <w:proofErr w:type="spellEnd"/>
    </w:p>
    <w:p w14:paraId="47BE5CBB" w14:textId="2EEE8FB6" w:rsidR="00E0138D" w:rsidRPr="00E0138D" w:rsidRDefault="00E0138D" w:rsidP="00E013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</w:rPr>
        <w:t>Колонки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138D">
        <w:rPr>
          <w:rFonts w:ascii="Times New Roman" w:hAnsi="Times New Roman" w:cs="Times New Roman"/>
          <w:sz w:val="28"/>
          <w:szCs w:val="28"/>
        </w:rPr>
        <w:t>таблицы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HistoryRecord</w:t>
      </w:r>
      <w:proofErr w:type="spellEnd"/>
      <w:r w:rsidRPr="00E013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F83EA8" w14:textId="6A4E5D78" w:rsidR="00E0138D" w:rsidRPr="00E0138D" w:rsidRDefault="00E0138D" w:rsidP="00E0138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</w:t>
      </w:r>
      <w:r w:rsidRPr="00E0138D">
        <w:rPr>
          <w:rFonts w:ascii="Times New Roman" w:hAnsi="Times New Roman" w:cs="Times New Roman"/>
          <w:sz w:val="28"/>
          <w:szCs w:val="28"/>
        </w:rPr>
        <w:t>идентификатор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88B33D" w14:textId="0841A573" w:rsidR="00E0138D" w:rsidRPr="00E0138D" w:rsidRDefault="00E0138D" w:rsidP="00E0138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0138D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50D68B" w14:textId="4223D2CF" w:rsidR="00E0138D" w:rsidRPr="00E0138D" w:rsidRDefault="00E0138D" w:rsidP="00E0138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0138D">
        <w:rPr>
          <w:rFonts w:ascii="Times New Roman" w:hAnsi="Times New Roman" w:cs="Times New Roman"/>
          <w:sz w:val="28"/>
          <w:szCs w:val="28"/>
          <w:lang w:val="en-US"/>
        </w:rPr>
        <w:t>isErrorLevel</w:t>
      </w:r>
      <w:proofErr w:type="spellEnd"/>
      <w:r w:rsidRPr="00E0138D">
        <w:rPr>
          <w:rFonts w:ascii="Times New Roman" w:hAnsi="Times New Roman" w:cs="Times New Roman"/>
          <w:sz w:val="28"/>
          <w:szCs w:val="28"/>
        </w:rPr>
        <w:t xml:space="preserve"> – уровень ошибки;</w:t>
      </w:r>
    </w:p>
    <w:p w14:paraId="6D4372DA" w14:textId="3CE298A6" w:rsidR="00E0138D" w:rsidRPr="00E0138D" w:rsidRDefault="00E0138D" w:rsidP="00E0138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r w:rsidRPr="00E0138D">
        <w:rPr>
          <w:rFonts w:ascii="Times New Roman" w:hAnsi="Times New Roman" w:cs="Times New Roman"/>
          <w:sz w:val="28"/>
          <w:szCs w:val="28"/>
        </w:rPr>
        <w:t>номер курса</w:t>
      </w:r>
      <w:r w:rsidRPr="00E013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816F5" w14:textId="6567994A" w:rsidR="00E0138D" w:rsidRPr="00E0138D" w:rsidRDefault="00E0138D" w:rsidP="00E0138D">
      <w:pPr>
        <w:pStyle w:val="ListParagraph"/>
        <w:numPr>
          <w:ilvl w:val="0"/>
          <w:numId w:val="18"/>
        </w:numPr>
        <w:spacing w:after="160" w:line="25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sz w:val="28"/>
          <w:szCs w:val="28"/>
          <w:lang w:val="en-US"/>
        </w:rPr>
        <w:t>timestamp</w:t>
      </w:r>
      <w:r w:rsidRPr="00E0138D">
        <w:rPr>
          <w:rFonts w:ascii="Times New Roman" w:hAnsi="Times New Roman" w:cs="Times New Roman"/>
          <w:sz w:val="28"/>
          <w:szCs w:val="28"/>
          <w:lang w:val="ru-RU"/>
        </w:rPr>
        <w:t xml:space="preserve"> – время отправки записи в целочисленном значении.</w:t>
      </w:r>
    </w:p>
    <w:p w14:paraId="0AA28FBE" w14:textId="42AB0B9E" w:rsidR="00A27528" w:rsidRPr="00E0138D" w:rsidRDefault="00E0138D" w:rsidP="00A27528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13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Api </w:t>
      </w:r>
      <w:r w:rsidRPr="00E0138D">
        <w:rPr>
          <w:rFonts w:ascii="Times New Roman" w:hAnsi="Times New Roman" w:cs="Times New Roman"/>
          <w:b/>
          <w:sz w:val="28"/>
          <w:szCs w:val="28"/>
          <w:lang w:val="ru-RU"/>
        </w:rPr>
        <w:t>запросов</w:t>
      </w:r>
    </w:p>
    <w:p w14:paraId="6FFDBB70" w14:textId="3C39339E" w:rsidR="00E0138D" w:rsidRPr="00EA0DE6" w:rsidRDefault="00E0138D" w:rsidP="00EA0DE6">
      <w:pPr>
        <w:pStyle w:val="ListParagraph"/>
        <w:numPr>
          <w:ilvl w:val="0"/>
          <w:numId w:val="20"/>
        </w:numPr>
        <w:spacing w:after="160"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POST 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api</w:t>
      </w:r>
      <w:proofErr w:type="spellEnd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activity</w:t>
      </w:r>
      <w:proofErr w:type="spellEnd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one</w:t>
      </w:r>
      <w:proofErr w:type="spellEnd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– создание одной </w:t>
      </w:r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записи активности пользователя </w:t>
      </w:r>
      <w:proofErr w:type="spellStart"/>
      <w:r w:rsidR="00EA0DE6" w:rsidRPr="00EA0DE6">
        <w:rPr>
          <w:rFonts w:ascii="Times New Roman" w:hAnsi="Times New Roman" w:cs="Times New Roman"/>
          <w:sz w:val="28"/>
          <w:szCs w:val="28"/>
          <w:lang w:val="ru-RU"/>
        </w:rPr>
        <w:t>historyRecord</w:t>
      </w:r>
      <w:proofErr w:type="spellEnd"/>
      <w:r w:rsidRPr="00EA0D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0CB09E" w14:textId="77777777" w:rsidR="00E0138D" w:rsidRPr="00EA0DE6" w:rsidRDefault="00E0138D" w:rsidP="00EA0DE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>Пример тела запроса:</w:t>
      </w:r>
    </w:p>
    <w:p w14:paraId="25E0A432" w14:textId="3333B1F1" w:rsidR="00E0138D" w:rsidRDefault="00E0138D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6C8C220" w14:textId="77777777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{</w:t>
      </w:r>
    </w:p>
    <w:p w14:paraId="6730FF00" w14:textId="74B81219" w:rsidR="00EA0DE6" w:rsidRPr="003369C9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EA0DE6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r w:rsidRPr="003369C9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541D557B" w14:textId="77777777" w:rsidR="00EA0DE6" w:rsidRPr="003369C9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EA0DE6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r w:rsidRPr="003369C9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3C956206" w14:textId="77777777" w:rsidR="00EA0DE6" w:rsidRPr="003369C9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"</w:t>
      </w:r>
      <w:r w:rsidRPr="00EA0DE6">
        <w:rPr>
          <w:rFonts w:ascii="Courier New" w:eastAsia="Times New Roman" w:hAnsi="Courier New" w:cs="Courier New"/>
          <w:color w:val="000000"/>
        </w:rPr>
        <w:t>ошибка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EA0DE6">
        <w:rPr>
          <w:rFonts w:ascii="Courier New" w:eastAsia="Times New Roman" w:hAnsi="Courier New" w:cs="Courier New"/>
          <w:color w:val="000000"/>
        </w:rPr>
        <w:t>открытия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EA0DE6">
        <w:rPr>
          <w:rFonts w:ascii="Courier New" w:eastAsia="Times New Roman" w:hAnsi="Courier New" w:cs="Courier New"/>
          <w:color w:val="000000"/>
        </w:rPr>
        <w:t>каталога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1B56CB64" w14:textId="509481CC" w:rsidR="00EA0DE6" w:rsidRPr="003369C9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 w:rsidRPr="00EA0DE6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1700</w:t>
      </w:r>
    </w:p>
    <w:p w14:paraId="0F59DCC9" w14:textId="77777777" w:rsidR="00E0138D" w:rsidRPr="00EA0DE6" w:rsidRDefault="00E0138D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}</w:t>
      </w:r>
    </w:p>
    <w:p w14:paraId="36E98EB5" w14:textId="27AFD176" w:rsidR="00E0138D" w:rsidRDefault="00EA0DE6" w:rsidP="00EA0DE6">
      <w:pPr>
        <w:pStyle w:val="ListParagraph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0DE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0DE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ных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ей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</w:t>
      </w:r>
      <w:proofErr w:type="spellStart"/>
      <w:r w:rsidRPr="00EA0DE6">
        <w:rPr>
          <w:rFonts w:ascii="Times New Roman" w:hAnsi="Times New Roman" w:cs="Times New Roman"/>
          <w:sz w:val="28"/>
          <w:szCs w:val="28"/>
          <w:lang w:val="ru-RU"/>
        </w:rPr>
        <w:t>historyRecor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A3B5E1" w14:textId="581CCA4D" w:rsidR="00EA0DE6" w:rsidRDefault="00EA0DE6" w:rsidP="00EA0DE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Pr="00EA0DE6">
        <w:rPr>
          <w:rFonts w:ascii="Times New Roman" w:hAnsi="Times New Roman" w:cs="Times New Roman"/>
          <w:sz w:val="28"/>
          <w:szCs w:val="28"/>
          <w:lang w:val="ru-RU"/>
        </w:rPr>
        <w:t xml:space="preserve"> запроса:</w:t>
      </w:r>
    </w:p>
    <w:p w14:paraId="11ACE025" w14:textId="77777777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{</w:t>
      </w:r>
    </w:p>
    <w:p w14:paraId="301F9C25" w14:textId="046E1813" w:rsidR="00EA0DE6" w:rsidRPr="00EA0DE6" w:rsidRDefault="00EA0DE6" w:rsidP="00EA0DE6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>
        <w:rPr>
          <w:rFonts w:ascii="Courier New" w:eastAsia="Times New Roman" w:hAnsi="Courier New" w:cs="Courier New"/>
          <w:color w:val="000000"/>
          <w:lang w:val="ru-RU"/>
        </w:rPr>
        <w:t>1</w:t>
      </w:r>
    </w:p>
    <w:p w14:paraId="150EABD5" w14:textId="023F87C2" w:rsidR="00EA0DE6" w:rsidRPr="00EA0DE6" w:rsidRDefault="00EA0DE6" w:rsidP="00EA0DE6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EA0DE6">
        <w:rPr>
          <w:rFonts w:ascii="Courier New" w:eastAsia="Times New Roman" w:hAnsi="Courier New" w:cs="Courier New"/>
          <w:color w:val="000000"/>
        </w:rPr>
        <w:t>}</w:t>
      </w:r>
    </w:p>
    <w:p w14:paraId="669D0D2B" w14:textId="05AD0867" w:rsidR="00EA0DE6" w:rsidRPr="005D6795" w:rsidRDefault="00EA0DE6" w:rsidP="005D67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37243" w14:textId="4D7AFD42" w:rsidR="00EA0DE6" w:rsidRDefault="005D6795" w:rsidP="005D6795">
      <w:pPr>
        <w:pStyle w:val="ListParagraph"/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D67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67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список сохраненных активностей пользователя.</w:t>
      </w:r>
    </w:p>
    <w:p w14:paraId="4D2DE11B" w14:textId="445E4BF1" w:rsidR="005D6795" w:rsidRPr="003369C9" w:rsidRDefault="005D6795" w:rsidP="005D679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709447D8" w14:textId="6470E8EE" w:rsidR="005D6795" w:rsidRPr="003369C9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5AA4D2F8" w14:textId="469A1639" w:rsidR="005D6795" w:rsidRPr="003369C9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7421AA5D" w14:textId="77777777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r w:rsidRPr="003369C9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4A919EA8" w14:textId="77777777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r w:rsidRPr="003369C9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4F806A06" w14:textId="77777777" w:rsidR="005D6795" w:rsidRPr="003369C9" w:rsidRDefault="005D6795" w:rsidP="00733D39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"</w:t>
      </w:r>
      <w:r w:rsidRPr="005D6795">
        <w:rPr>
          <w:rFonts w:ascii="Courier New" w:eastAsia="Times New Roman" w:hAnsi="Courier New" w:cs="Courier New"/>
          <w:color w:val="000000"/>
        </w:rPr>
        <w:t>ошибка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открытия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каталога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C703D9A" w14:textId="67D82A16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1717339666</w:t>
      </w:r>
    </w:p>
    <w:p w14:paraId="002DA45E" w14:textId="0F7F5F2D" w:rsidR="005D6795" w:rsidRPr="003369C9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37F0F89F" w14:textId="77777777" w:rsidR="005D6795" w:rsidRPr="003369C9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327EBD96" w14:textId="112D8F0B" w:rsidR="005D6795" w:rsidRPr="003369C9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2,</w:t>
      </w:r>
    </w:p>
    <w:p w14:paraId="433BE475" w14:textId="77777777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r w:rsidRPr="003369C9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6BB8227C" w14:textId="74D8DD19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r w:rsidRPr="003369C9">
        <w:rPr>
          <w:rFonts w:ascii="Courier New" w:eastAsia="Times New Roman" w:hAnsi="Courier New" w:cs="Courier New"/>
          <w:color w:val="000000"/>
          <w:lang w:val="ru-RU"/>
        </w:rPr>
        <w:t>": 0,</w:t>
      </w:r>
    </w:p>
    <w:p w14:paraId="120FE1EA" w14:textId="7FEB4AEF" w:rsidR="005D6795" w:rsidRPr="005D6795" w:rsidRDefault="005D6795" w:rsidP="00733D39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 xml:space="preserve">": 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ru-RU"/>
        </w:rPr>
        <w:t>пользователь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ru-RU"/>
        </w:rPr>
        <w:t>открыл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lang w:val="ru-RU"/>
        </w:rPr>
        <w:t>курс по машинному обучению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65A9305" w14:textId="27393A25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1717331636</w:t>
      </w:r>
    </w:p>
    <w:p w14:paraId="2472ED1C" w14:textId="79ADEA2E" w:rsidR="005D6795" w:rsidRPr="003369C9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0F51F5B1" w14:textId="77777777" w:rsidR="005D6795" w:rsidRP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564B445E" w14:textId="50D994FF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</w:t>
      </w:r>
      <w:r>
        <w:rPr>
          <w:rFonts w:ascii="Courier New" w:eastAsia="Times New Roman" w:hAnsi="Courier New" w:cs="Courier New"/>
          <w:color w:val="000000"/>
          <w:lang w:val="ru-RU"/>
        </w:rPr>
        <w:t xml:space="preserve"> 3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208AA56A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r w:rsidRPr="005D6795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01F89021" w14:textId="7B9746BC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r>
        <w:rPr>
          <w:rFonts w:ascii="Courier New" w:eastAsia="Times New Roman" w:hAnsi="Courier New" w:cs="Courier New"/>
          <w:color w:val="000000"/>
          <w:lang w:val="ru-RU"/>
        </w:rPr>
        <w:t>": 3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37BDF371" w14:textId="0DD5652D" w:rsidR="005D6795" w:rsidRPr="005D6795" w:rsidRDefault="005D6795" w:rsidP="00733D39">
      <w:pPr>
        <w:shd w:val="clear" w:color="auto" w:fill="FFFFFE"/>
        <w:spacing w:line="270" w:lineRule="atLeast"/>
        <w:ind w:left="1134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"</w:t>
      </w:r>
      <w:r>
        <w:rPr>
          <w:rFonts w:ascii="Courier New" w:eastAsia="Times New Roman" w:hAnsi="Courier New" w:cs="Courier New"/>
          <w:color w:val="000000"/>
          <w:lang w:val="ru-RU"/>
        </w:rPr>
        <w:t>не открылась страница главной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0D310B66" w14:textId="75C7081D" w:rsidR="005D6795" w:rsidRPr="003369C9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timestamp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": 17173306</w:t>
      </w:r>
      <w:r>
        <w:rPr>
          <w:rFonts w:ascii="Courier New" w:eastAsia="Times New Roman" w:hAnsi="Courier New" w:cs="Courier New"/>
          <w:color w:val="000000"/>
          <w:lang w:val="ru-RU"/>
        </w:rPr>
        <w:t>1</w:t>
      </w:r>
      <w:r w:rsidRPr="003369C9">
        <w:rPr>
          <w:rFonts w:ascii="Courier New" w:eastAsia="Times New Roman" w:hAnsi="Courier New" w:cs="Courier New"/>
          <w:color w:val="000000"/>
          <w:lang w:val="ru-RU"/>
        </w:rPr>
        <w:t>0</w:t>
      </w:r>
    </w:p>
    <w:p w14:paraId="7BEFBDF4" w14:textId="0921E6B3" w:rsid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3369C9">
        <w:rPr>
          <w:rFonts w:ascii="Courier New" w:eastAsia="Times New Roman" w:hAnsi="Courier New" w:cs="Courier New"/>
          <w:color w:val="000000"/>
          <w:lang w:val="ru-RU"/>
        </w:rPr>
        <w:t>},</w:t>
      </w:r>
    </w:p>
    <w:p w14:paraId="272F7CA4" w14:textId="77777777" w:rsidR="005D6795" w:rsidRPr="005D6795" w:rsidRDefault="005D6795" w:rsidP="005D6795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{</w:t>
      </w:r>
    </w:p>
    <w:p w14:paraId="63CD5EBE" w14:textId="4A5E377D" w:rsidR="005D6795" w:rsidRPr="005D6795" w:rsidRDefault="005D6795" w:rsidP="005D6795">
      <w:pPr>
        <w:shd w:val="clear" w:color="auto" w:fill="FFFFFE"/>
        <w:spacing w:line="270" w:lineRule="atLeast"/>
        <w:ind w:left="1276" w:hanging="142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</w:t>
      </w:r>
      <w:r>
        <w:rPr>
          <w:rFonts w:ascii="Courier New" w:eastAsia="Times New Roman" w:hAnsi="Courier New" w:cs="Courier New"/>
          <w:color w:val="000000"/>
          <w:lang w:val="ru-RU"/>
        </w:rPr>
        <w:t xml:space="preserve"> 4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58B87D95" w14:textId="77777777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r w:rsidRPr="005D6795">
        <w:rPr>
          <w:rFonts w:ascii="Courier New" w:eastAsia="Times New Roman" w:hAnsi="Courier New" w:cs="Courier New"/>
          <w:color w:val="000000"/>
          <w:lang w:val="ru-RU"/>
        </w:rPr>
        <w:t>": 1,</w:t>
      </w:r>
    </w:p>
    <w:p w14:paraId="38B69FCF" w14:textId="0D6C0586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r w:rsidR="00733D39">
        <w:rPr>
          <w:rFonts w:ascii="Courier New" w:eastAsia="Times New Roman" w:hAnsi="Courier New" w:cs="Courier New"/>
          <w:color w:val="000000"/>
          <w:lang w:val="ru-RU"/>
        </w:rPr>
        <w:t>": 0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,</w:t>
      </w:r>
    </w:p>
    <w:p w14:paraId="511DAA81" w14:textId="71FA5126" w:rsidR="005D6795" w:rsidRP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description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: "</w:t>
      </w:r>
      <w:r w:rsidR="00733D39">
        <w:rPr>
          <w:rFonts w:ascii="Courier New" w:eastAsia="Times New Roman" w:hAnsi="Courier New" w:cs="Courier New"/>
          <w:color w:val="000000"/>
          <w:lang w:val="ru-RU"/>
        </w:rPr>
        <w:t>пользователь зашел в аккаунт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,</w:t>
      </w:r>
    </w:p>
    <w:p w14:paraId="7A22FCB0" w14:textId="1958823F" w:rsidR="005D6795" w:rsidRDefault="005D6795" w:rsidP="005D6795">
      <w:pPr>
        <w:shd w:val="clear" w:color="auto" w:fill="FFFFFE"/>
        <w:spacing w:line="270" w:lineRule="atLeast"/>
        <w:ind w:left="1134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"timestamp": </w:t>
      </w:r>
      <w:r w:rsidR="00733D39">
        <w:rPr>
          <w:rFonts w:ascii="Courier New" w:eastAsia="Times New Roman" w:hAnsi="Courier New" w:cs="Courier New"/>
          <w:color w:val="000000"/>
          <w:lang w:val="en-US"/>
        </w:rPr>
        <w:t>1717331230</w:t>
      </w:r>
    </w:p>
    <w:p w14:paraId="1D5BCAF2" w14:textId="66B7EEF8" w:rsidR="005D6795" w:rsidRPr="005D6795" w:rsidRDefault="005D6795" w:rsidP="00733D39">
      <w:pPr>
        <w:shd w:val="clear" w:color="auto" w:fill="FFFFFE"/>
        <w:spacing w:line="270" w:lineRule="atLeast"/>
        <w:ind w:firstLine="567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  <w:r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252A386" w14:textId="594CE5C8" w:rsidR="005D6795" w:rsidRPr="00733D39" w:rsidRDefault="005D6795" w:rsidP="00733D39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7D4FFB6A" w14:textId="58481F3F" w:rsidR="00EA0DE6" w:rsidRPr="00364EA5" w:rsidRDefault="00733D39" w:rsidP="00733D39">
      <w:pPr>
        <w:pStyle w:val="ListParagraph"/>
        <w:widowControl w:val="0"/>
        <w:numPr>
          <w:ilvl w:val="0"/>
          <w:numId w:val="2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LETE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</w:p>
    <w:p w14:paraId="28DE9D92" w14:textId="77777777" w:rsidR="00364EA5" w:rsidRP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364EA5">
        <w:rPr>
          <w:rFonts w:ascii="Courier New" w:eastAsia="Times New Roman" w:hAnsi="Courier New" w:cs="Courier New"/>
          <w:color w:val="000000"/>
        </w:rPr>
        <w:t>{</w:t>
      </w:r>
    </w:p>
    <w:p w14:paraId="7F4FA082" w14:textId="12EA53B5" w:rsidR="00364EA5" w:rsidRPr="00364EA5" w:rsidRDefault="00364EA5" w:rsidP="00364EA5">
      <w:pPr>
        <w:shd w:val="clear" w:color="auto" w:fill="FFFFFE"/>
        <w:spacing w:line="270" w:lineRule="atLeast"/>
        <w:ind w:left="360"/>
        <w:jc w:val="both"/>
        <w:rPr>
          <w:rFonts w:ascii="Courier New" w:eastAsia="Times New Roman" w:hAnsi="Courier New" w:cs="Courier New"/>
          <w:color w:val="000000"/>
          <w:lang w:val="ru-RU"/>
        </w:rPr>
      </w:pP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ru-RU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 xml:space="preserve">: </w:t>
      </w:r>
      <w:r w:rsidRPr="00364EA5">
        <w:rPr>
          <w:rFonts w:ascii="Courier New" w:eastAsia="Times New Roman" w:hAnsi="Courier New" w:cs="Courier New"/>
          <w:color w:val="000000"/>
          <w:lang w:val="ru-RU"/>
        </w:rPr>
        <w:t>1</w:t>
      </w:r>
    </w:p>
    <w:p w14:paraId="2CCD9D74" w14:textId="17884957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</w:rPr>
      </w:pPr>
      <w:r w:rsidRPr="00364EA5">
        <w:rPr>
          <w:rFonts w:ascii="Courier New" w:eastAsia="Times New Roman" w:hAnsi="Courier New" w:cs="Courier New"/>
          <w:color w:val="000000"/>
        </w:rPr>
        <w:t>}</w:t>
      </w:r>
    </w:p>
    <w:p w14:paraId="627251D0" w14:textId="65807C93" w:rsidR="00364EA5" w:rsidRPr="00364EA5" w:rsidRDefault="00364EA5" w:rsidP="00364EA5">
      <w:pPr>
        <w:pStyle w:val="ListParagraph"/>
        <w:widowControl w:val="0"/>
        <w:numPr>
          <w:ilvl w:val="0"/>
          <w:numId w:val="20"/>
        </w:numPr>
        <w:tabs>
          <w:tab w:val="left" w:pos="5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D6795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D679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7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364E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сти</w:t>
      </w:r>
    </w:p>
    <w:p w14:paraId="70A40BFD" w14:textId="77777777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lastRenderedPageBreak/>
        <w:t>{</w:t>
      </w:r>
    </w:p>
    <w:p w14:paraId="606CD481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id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r>
        <w:rPr>
          <w:rFonts w:ascii="Courier New" w:eastAsia="Times New Roman" w:hAnsi="Courier New" w:cs="Courier New"/>
          <w:color w:val="000000"/>
          <w:lang w:val="en-US"/>
        </w:rPr>
        <w:t>: 1,</w:t>
      </w:r>
    </w:p>
    <w:p w14:paraId="4A2152C5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userId</w:t>
      </w:r>
      <w:proofErr w:type="spellEnd"/>
      <w:r w:rsidRPr="005D6795">
        <w:rPr>
          <w:rFonts w:ascii="Courier New" w:eastAsia="Times New Roman" w:hAnsi="Courier New" w:cs="Courier New"/>
          <w:color w:val="000000"/>
          <w:lang w:val="en-US"/>
        </w:rPr>
        <w:t>": 1,</w:t>
      </w:r>
    </w:p>
    <w:p w14:paraId="7B713DB5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</w:t>
      </w:r>
      <w:proofErr w:type="spellStart"/>
      <w:r w:rsidRPr="005D6795">
        <w:rPr>
          <w:rFonts w:ascii="Courier New" w:eastAsia="Times New Roman" w:hAnsi="Courier New" w:cs="Courier New"/>
          <w:color w:val="000000"/>
          <w:lang w:val="en-US"/>
        </w:rPr>
        <w:t>isErrorLevel</w:t>
      </w:r>
      <w:proofErr w:type="spellEnd"/>
      <w:r w:rsidRPr="005D6795">
        <w:rPr>
          <w:rFonts w:ascii="Courier New" w:eastAsia="Times New Roman" w:hAnsi="Courier New" w:cs="Courier New"/>
          <w:color w:val="000000"/>
          <w:lang w:val="en-US"/>
        </w:rPr>
        <w:t>": 2,</w:t>
      </w:r>
    </w:p>
    <w:p w14:paraId="42594968" w14:textId="77777777" w:rsidR="00364EA5" w:rsidRPr="005D679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description": "</w:t>
      </w:r>
      <w:r w:rsidRPr="005D6795">
        <w:rPr>
          <w:rFonts w:ascii="Courier New" w:eastAsia="Times New Roman" w:hAnsi="Courier New" w:cs="Courier New"/>
          <w:color w:val="000000"/>
        </w:rPr>
        <w:t>ошибк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открытия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D6795">
        <w:rPr>
          <w:rFonts w:ascii="Courier New" w:eastAsia="Times New Roman" w:hAnsi="Courier New" w:cs="Courier New"/>
          <w:color w:val="000000"/>
        </w:rPr>
        <w:t>каталога</w:t>
      </w:r>
      <w:r w:rsidRPr="005D6795">
        <w:rPr>
          <w:rFonts w:ascii="Courier New" w:eastAsia="Times New Roman" w:hAnsi="Courier New" w:cs="Courier New"/>
          <w:color w:val="000000"/>
          <w:lang w:val="en-US"/>
        </w:rPr>
        <w:t>",</w:t>
      </w:r>
    </w:p>
    <w:p w14:paraId="7661EFF9" w14:textId="77777777" w:rsidR="00364EA5" w:rsidRDefault="00364EA5" w:rsidP="00364EA5">
      <w:pPr>
        <w:shd w:val="clear" w:color="auto" w:fill="FFFFFE"/>
        <w:spacing w:line="270" w:lineRule="atLeast"/>
        <w:ind w:left="567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"timestamp": 1717339666</w:t>
      </w:r>
    </w:p>
    <w:p w14:paraId="26401174" w14:textId="65B23A06" w:rsid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5D6795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E632D23" w14:textId="77777777" w:rsidR="00364EA5" w:rsidRPr="00364EA5" w:rsidRDefault="00364EA5" w:rsidP="00364EA5">
      <w:pPr>
        <w:shd w:val="clear" w:color="auto" w:fill="FFFFFE"/>
        <w:spacing w:line="270" w:lineRule="atLeast"/>
        <w:jc w:val="both"/>
        <w:rPr>
          <w:rFonts w:ascii="Courier New" w:eastAsia="Times New Roman" w:hAnsi="Courier New" w:cs="Courier New"/>
          <w:color w:val="000000"/>
          <w:lang w:val="ru-RU"/>
        </w:rPr>
      </w:pPr>
    </w:p>
    <w:p w14:paraId="6A93EDBD" w14:textId="77777777" w:rsidR="00364EA5" w:rsidRPr="00364EA5" w:rsidRDefault="00364EA5" w:rsidP="00364EA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64E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уктуры</w:t>
      </w:r>
    </w:p>
    <w:p w14:paraId="57317591" w14:textId="0B08F8E1" w:rsidR="00364EA5" w:rsidRPr="00364EA5" w:rsidRDefault="00364EA5" w:rsidP="00364EA5">
      <w:pPr>
        <w:spacing w:line="36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val="en-US"/>
        </w:rPr>
      </w:pPr>
      <w:r w:rsidRPr="00364EA5">
        <w:rPr>
          <w:rFonts w:ascii="Times New Roman" w:eastAsia="Times New Roman" w:hAnsi="Times New Roman" w:cs="Times New Roman"/>
          <w:color w:val="080808"/>
          <w:sz w:val="28"/>
          <w:szCs w:val="28"/>
          <w:lang w:val="ru-RU"/>
        </w:rPr>
        <w:t>Структура записи активности</w:t>
      </w:r>
      <w:r w:rsidRPr="00364EA5">
        <w:rPr>
          <w:rFonts w:ascii="Times New Roman" w:eastAsia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6EDBE1B2" w14:textId="3F13019B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typedef struct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OP_history_record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{</w:t>
      </w:r>
    </w:p>
    <w:p w14:paraId="046E6DFE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id;</w:t>
      </w:r>
    </w:p>
    <w:p w14:paraId="1B7E545C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serId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587711E8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sErrorLevel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AF6CBDE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char *description;</w:t>
      </w:r>
    </w:p>
    <w:p w14:paraId="18F7F4A5" w14:textId="77777777" w:rsidR="00364EA5" w:rsidRP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   long timestamp;</w:t>
      </w:r>
    </w:p>
    <w:p w14:paraId="61E39930" w14:textId="12485702" w:rsidR="00212BE0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} </w:t>
      </w:r>
      <w:proofErr w:type="spellStart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OP_history_record</w:t>
      </w:r>
      <w:proofErr w:type="spellEnd"/>
      <w:r w:rsidRPr="00364EA5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C3E9B80" w14:textId="77777777" w:rsidR="00212BE0" w:rsidRDefault="00212BE0">
      <w:pP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 w:type="page"/>
      </w:r>
    </w:p>
    <w:p w14:paraId="1C6964AF" w14:textId="77777777" w:rsidR="00364EA5" w:rsidRDefault="00364EA5" w:rsidP="00364EA5">
      <w:pPr>
        <w:spacing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5D1FB4E" w14:textId="77777777" w:rsidR="00212BE0" w:rsidRPr="00212BE0" w:rsidRDefault="00212BE0" w:rsidP="00212BE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2B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аграмма классов</w:t>
      </w:r>
    </w:p>
    <w:p w14:paraId="71E88A57" w14:textId="3AA11A87" w:rsidR="00212BE0" w:rsidRDefault="00432240" w:rsidP="00364EA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75448FB">
          <v:shape id="_x0000_i1026" type="#_x0000_t75" alt="" style="width:450.65pt;height:473.35pt;mso-width-percent:0;mso-height-percent:0;mso-width-percent:0;mso-height-percent:0">
            <v:imagedata r:id="rId9" o:title="History"/>
          </v:shape>
        </w:pict>
      </w:r>
    </w:p>
    <w:p w14:paraId="760BD19A" w14:textId="711C48A6" w:rsidR="00212BE0" w:rsidRPr="00722590" w:rsidRDefault="00212BE0" w:rsidP="00212BE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сунок 2. – Диаграмма классов</w:t>
      </w:r>
      <w:r w:rsid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рвиса активности</w:t>
      </w:r>
    </w:p>
    <w:p w14:paraId="07E6BFBA" w14:textId="4E110EFA" w:rsidR="00722590" w:rsidRDefault="00722590" w:rsidP="00722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25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прощенная диаграмма поведения сервис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ктивности</w:t>
      </w:r>
      <w:r w:rsidR="00432240">
        <w:rPr>
          <w:rFonts w:ascii="Times New Roman" w:hAnsi="Times New Roman" w:cs="Times New Roman"/>
          <w:b/>
          <w:noProof/>
          <w:sz w:val="28"/>
          <w:szCs w:val="28"/>
          <w:lang w:val="ru-RU"/>
        </w:rPr>
        <w:pict w14:anchorId="71404CC1">
          <v:shape id="_x0000_i1025" type="#_x0000_t75" alt="" style="width:251.35pt;height:421.35pt;mso-width-percent:0;mso-height-percent:0;mso-width-percent:0;mso-height-percent:0">
            <v:imagedata r:id="rId10" o:title="activity"/>
          </v:shape>
        </w:pict>
      </w:r>
    </w:p>
    <w:p w14:paraId="5A51A97D" w14:textId="11BFB2EA" w:rsidR="00722590" w:rsidRPr="00722590" w:rsidRDefault="00722590" w:rsidP="0072259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Pr="0072259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прощенная схема поведения</w:t>
      </w:r>
    </w:p>
    <w:p w14:paraId="7F786EE6" w14:textId="77777777" w:rsidR="00722590" w:rsidRPr="00722590" w:rsidRDefault="00722590" w:rsidP="007225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722590" w:rsidRPr="00722590"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A0A0" w14:textId="77777777" w:rsidR="00432240" w:rsidRDefault="00432240" w:rsidP="002713C6">
      <w:pPr>
        <w:spacing w:line="240" w:lineRule="auto"/>
      </w:pPr>
      <w:r>
        <w:separator/>
      </w:r>
    </w:p>
  </w:endnote>
  <w:endnote w:type="continuationSeparator" w:id="0">
    <w:p w14:paraId="1A15B094" w14:textId="77777777" w:rsidR="00432240" w:rsidRDefault="00432240" w:rsidP="00271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56505"/>
      <w:docPartObj>
        <w:docPartGallery w:val="Page Numbers (Bottom of Page)"/>
        <w:docPartUnique/>
      </w:docPartObj>
    </w:sdtPr>
    <w:sdtContent>
      <w:p w14:paraId="548510A2" w14:textId="3DC4398E" w:rsidR="002713C6" w:rsidRDefault="002713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642" w:rsidRPr="00F54642">
          <w:rPr>
            <w:noProof/>
            <w:lang w:val="ru-RU"/>
          </w:rPr>
          <w:t>6</w:t>
        </w:r>
        <w:r>
          <w:fldChar w:fldCharType="end"/>
        </w:r>
      </w:p>
    </w:sdtContent>
  </w:sdt>
  <w:p w14:paraId="06F39BD9" w14:textId="77777777" w:rsidR="002713C6" w:rsidRDefault="0027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DCE00" w14:textId="77777777" w:rsidR="00432240" w:rsidRDefault="00432240" w:rsidP="002713C6">
      <w:pPr>
        <w:spacing w:line="240" w:lineRule="auto"/>
      </w:pPr>
      <w:r>
        <w:separator/>
      </w:r>
    </w:p>
  </w:footnote>
  <w:footnote w:type="continuationSeparator" w:id="0">
    <w:p w14:paraId="543AC849" w14:textId="77777777" w:rsidR="00432240" w:rsidRDefault="00432240" w:rsidP="00271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D7E"/>
    <w:multiLevelType w:val="hybridMultilevel"/>
    <w:tmpl w:val="36DCD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6BA"/>
    <w:multiLevelType w:val="multilevel"/>
    <w:tmpl w:val="9BF47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0F3B57"/>
    <w:multiLevelType w:val="multilevel"/>
    <w:tmpl w:val="06FAF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73B73CA"/>
    <w:multiLevelType w:val="multilevel"/>
    <w:tmpl w:val="B74C7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9A2A0F"/>
    <w:multiLevelType w:val="hybridMultilevel"/>
    <w:tmpl w:val="D240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C560C"/>
    <w:multiLevelType w:val="multilevel"/>
    <w:tmpl w:val="B6C8BA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9901DB"/>
    <w:multiLevelType w:val="multilevel"/>
    <w:tmpl w:val="DB40E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A225D2"/>
    <w:multiLevelType w:val="hybridMultilevel"/>
    <w:tmpl w:val="75F47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C47B1"/>
    <w:multiLevelType w:val="multilevel"/>
    <w:tmpl w:val="317A98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D340E4"/>
    <w:multiLevelType w:val="multilevel"/>
    <w:tmpl w:val="40428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BDC002A"/>
    <w:multiLevelType w:val="multilevel"/>
    <w:tmpl w:val="F12E09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D565AB1"/>
    <w:multiLevelType w:val="multilevel"/>
    <w:tmpl w:val="F8824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00C3F30"/>
    <w:multiLevelType w:val="multilevel"/>
    <w:tmpl w:val="954C20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F23FFE"/>
    <w:multiLevelType w:val="multilevel"/>
    <w:tmpl w:val="722A52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61D7589"/>
    <w:multiLevelType w:val="multilevel"/>
    <w:tmpl w:val="9E10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9656765"/>
    <w:multiLevelType w:val="multilevel"/>
    <w:tmpl w:val="D2D23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730664"/>
    <w:multiLevelType w:val="multilevel"/>
    <w:tmpl w:val="ABCAF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B0F45F3"/>
    <w:multiLevelType w:val="multilevel"/>
    <w:tmpl w:val="8A520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D661322"/>
    <w:multiLevelType w:val="multilevel"/>
    <w:tmpl w:val="46E89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F357AE9"/>
    <w:multiLevelType w:val="multilevel"/>
    <w:tmpl w:val="9E104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2995161">
    <w:abstractNumId w:val="19"/>
  </w:num>
  <w:num w:numId="2" w16cid:durableId="1110588691">
    <w:abstractNumId w:val="11"/>
  </w:num>
  <w:num w:numId="3" w16cid:durableId="668757972">
    <w:abstractNumId w:val="12"/>
  </w:num>
  <w:num w:numId="4" w16cid:durableId="155196665">
    <w:abstractNumId w:val="17"/>
  </w:num>
  <w:num w:numId="5" w16cid:durableId="2113933935">
    <w:abstractNumId w:val="7"/>
  </w:num>
  <w:num w:numId="6" w16cid:durableId="688995500">
    <w:abstractNumId w:val="15"/>
  </w:num>
  <w:num w:numId="7" w16cid:durableId="1023284270">
    <w:abstractNumId w:val="1"/>
  </w:num>
  <w:num w:numId="8" w16cid:durableId="1010763034">
    <w:abstractNumId w:val="10"/>
  </w:num>
  <w:num w:numId="9" w16cid:durableId="2091810300">
    <w:abstractNumId w:val="18"/>
  </w:num>
  <w:num w:numId="10" w16cid:durableId="1162813562">
    <w:abstractNumId w:val="14"/>
  </w:num>
  <w:num w:numId="11" w16cid:durableId="1829008477">
    <w:abstractNumId w:val="16"/>
  </w:num>
  <w:num w:numId="12" w16cid:durableId="1344044934">
    <w:abstractNumId w:val="8"/>
  </w:num>
  <w:num w:numId="13" w16cid:durableId="304355460">
    <w:abstractNumId w:val="20"/>
  </w:num>
  <w:num w:numId="14" w16cid:durableId="1414232100">
    <w:abstractNumId w:val="13"/>
  </w:num>
  <w:num w:numId="15" w16cid:durableId="196890567">
    <w:abstractNumId w:val="3"/>
  </w:num>
  <w:num w:numId="16" w16cid:durableId="2117365041">
    <w:abstractNumId w:val="2"/>
  </w:num>
  <w:num w:numId="17" w16cid:durableId="2025396645">
    <w:abstractNumId w:val="21"/>
  </w:num>
  <w:num w:numId="18" w16cid:durableId="1528253925">
    <w:abstractNumId w:val="5"/>
  </w:num>
  <w:num w:numId="19" w16cid:durableId="659695289">
    <w:abstractNumId w:val="0"/>
  </w:num>
  <w:num w:numId="20" w16cid:durableId="1297950408">
    <w:abstractNumId w:val="9"/>
  </w:num>
  <w:num w:numId="21" w16cid:durableId="1584754859">
    <w:abstractNumId w:val="4"/>
  </w:num>
  <w:num w:numId="22" w16cid:durableId="782454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93"/>
    <w:rsid w:val="00081A0B"/>
    <w:rsid w:val="00137650"/>
    <w:rsid w:val="001E523A"/>
    <w:rsid w:val="001F66B1"/>
    <w:rsid w:val="00212BE0"/>
    <w:rsid w:val="002661C4"/>
    <w:rsid w:val="002713C6"/>
    <w:rsid w:val="002A209B"/>
    <w:rsid w:val="002F2887"/>
    <w:rsid w:val="003369C9"/>
    <w:rsid w:val="00344CE5"/>
    <w:rsid w:val="00364EA5"/>
    <w:rsid w:val="00424315"/>
    <w:rsid w:val="00432240"/>
    <w:rsid w:val="0054022E"/>
    <w:rsid w:val="005B26B4"/>
    <w:rsid w:val="005D6795"/>
    <w:rsid w:val="005D6B70"/>
    <w:rsid w:val="00722590"/>
    <w:rsid w:val="00733D39"/>
    <w:rsid w:val="00780C55"/>
    <w:rsid w:val="00796164"/>
    <w:rsid w:val="00983CCA"/>
    <w:rsid w:val="009B35E3"/>
    <w:rsid w:val="00A27528"/>
    <w:rsid w:val="00A42649"/>
    <w:rsid w:val="00AB70DD"/>
    <w:rsid w:val="00B23D81"/>
    <w:rsid w:val="00B74020"/>
    <w:rsid w:val="00B836BC"/>
    <w:rsid w:val="00BD5D93"/>
    <w:rsid w:val="00BF2B21"/>
    <w:rsid w:val="00D855D4"/>
    <w:rsid w:val="00DB4B59"/>
    <w:rsid w:val="00E0138D"/>
    <w:rsid w:val="00E167DF"/>
    <w:rsid w:val="00E2497B"/>
    <w:rsid w:val="00EA0DE6"/>
    <w:rsid w:val="00F54642"/>
    <w:rsid w:val="00F6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B66B0A"/>
  <w15:docId w15:val="{3F9F6AC7-4F9C-4B43-8D23-E75FB8E4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aliases w:val="Заголовок_Курсач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F2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3C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3C6"/>
  </w:style>
  <w:style w:type="paragraph" w:styleId="Footer">
    <w:name w:val="footer"/>
    <w:basedOn w:val="Normal"/>
    <w:link w:val="FooterChar"/>
    <w:uiPriority w:val="99"/>
    <w:unhideWhenUsed/>
    <w:rsid w:val="002713C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3C6"/>
  </w:style>
  <w:style w:type="character" w:customStyle="1" w:styleId="TitleChar">
    <w:name w:val="Title Char"/>
    <w:aliases w:val="Заголовок_Курсач Char"/>
    <w:basedOn w:val="DefaultParagraphFont"/>
    <w:link w:val="Title"/>
    <w:uiPriority w:val="10"/>
    <w:rsid w:val="00212BE0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2ECB-D99C-4C68-A4D8-78631606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kachev Sergey</dc:creator>
  <cp:lastModifiedBy>Sergei Tolkachev</cp:lastModifiedBy>
  <cp:revision>3</cp:revision>
  <dcterms:created xsi:type="dcterms:W3CDTF">2024-06-02T16:34:00Z</dcterms:created>
  <dcterms:modified xsi:type="dcterms:W3CDTF">2024-06-02T16:42:00Z</dcterms:modified>
</cp:coreProperties>
</file>